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70838B34" w:rsidR="00F1480E" w:rsidRPr="000754EC" w:rsidRDefault="00F1480E" w:rsidP="000754EC">
            <w:pPr>
              <w:pStyle w:val="SIText"/>
            </w:pPr>
            <w:r w:rsidRPr="00CC451E">
              <w:t>Release</w:t>
            </w:r>
            <w:r w:rsidR="003F1DE4">
              <w:t xml:space="preserve"> 1</w:t>
            </w:r>
          </w:p>
        </w:tc>
        <w:tc>
          <w:tcPr>
            <w:tcW w:w="6939" w:type="dxa"/>
          </w:tcPr>
          <w:p w14:paraId="6A1EE5D7" w14:textId="18940AB9" w:rsidR="00F1480E" w:rsidRPr="000754EC" w:rsidRDefault="00A33C9C" w:rsidP="003F1DE4">
            <w:pPr>
              <w:pStyle w:val="SIText"/>
            </w:pPr>
            <w:r>
              <w:t xml:space="preserve">This version released with the </w:t>
            </w:r>
            <w:r w:rsidR="00F87BC5">
              <w:t xml:space="preserve">RGR </w:t>
            </w:r>
            <w:r>
              <w:t>Racing Training Package Version 1.</w:t>
            </w:r>
            <w:r w:rsidRPr="00A33C9C">
              <w:t>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3F1DE4" w:rsidRPr="00963A46" w14:paraId="06140BFA" w14:textId="77777777" w:rsidTr="00CA2922">
        <w:trPr>
          <w:tblHeader/>
        </w:trPr>
        <w:tc>
          <w:tcPr>
            <w:tcW w:w="1396" w:type="pct"/>
            <w:shd w:val="clear" w:color="auto" w:fill="auto"/>
          </w:tcPr>
          <w:p w14:paraId="0FF11F45" w14:textId="043D7B9F" w:rsidR="003F1DE4" w:rsidRPr="003F1DE4" w:rsidRDefault="003F1DE4" w:rsidP="003F1DE4">
            <w:pPr>
              <w:pStyle w:val="SIUNITCODE"/>
            </w:pPr>
            <w:r w:rsidRPr="00B4608D">
              <w:t>RGRADM402</w:t>
            </w:r>
          </w:p>
        </w:tc>
        <w:tc>
          <w:tcPr>
            <w:tcW w:w="3604" w:type="pct"/>
            <w:shd w:val="clear" w:color="auto" w:fill="auto"/>
          </w:tcPr>
          <w:p w14:paraId="30494620" w14:textId="63341467" w:rsidR="003F1DE4" w:rsidRPr="003F1DE4" w:rsidRDefault="003F1DE4" w:rsidP="003F1DE4">
            <w:pPr>
              <w:pStyle w:val="SIUnittitle"/>
            </w:pPr>
            <w:r w:rsidRPr="00CA5EF0">
              <w:t>Prepare for race meeting special events</w:t>
            </w:r>
          </w:p>
        </w:tc>
      </w:tr>
      <w:tr w:rsidR="003F1DE4" w:rsidRPr="00963A46" w14:paraId="723E5CBF" w14:textId="77777777" w:rsidTr="00CA2922">
        <w:tc>
          <w:tcPr>
            <w:tcW w:w="1396" w:type="pct"/>
            <w:shd w:val="clear" w:color="auto" w:fill="auto"/>
          </w:tcPr>
          <w:p w14:paraId="5762CFF0" w14:textId="4C25C6CB" w:rsidR="003F1DE4" w:rsidRPr="003F1DE4" w:rsidRDefault="003F1DE4" w:rsidP="003F1DE4">
            <w:pPr>
              <w:pStyle w:val="SIHeading2"/>
            </w:pPr>
            <w:r w:rsidRPr="00FD557D">
              <w:t>Application</w:t>
            </w:r>
          </w:p>
          <w:p w14:paraId="4A1C1AD6" w14:textId="5E7C0899" w:rsidR="003F1DE4" w:rsidRPr="00923720" w:rsidRDefault="003F1DE4" w:rsidP="003F1DE4">
            <w:pPr>
              <w:pStyle w:val="SIHeading2"/>
            </w:pPr>
          </w:p>
        </w:tc>
        <w:tc>
          <w:tcPr>
            <w:tcW w:w="3604" w:type="pct"/>
            <w:shd w:val="clear" w:color="auto" w:fill="auto"/>
          </w:tcPr>
          <w:p w14:paraId="5B0A8A56" w14:textId="77777777" w:rsidR="00804409" w:rsidRPr="00804409" w:rsidRDefault="00804409" w:rsidP="00804409">
            <w:pPr>
              <w:pStyle w:val="SIText"/>
            </w:pPr>
            <w:r w:rsidRPr="003F1DE4">
              <w:t xml:space="preserve">This unit of competency describes the skills and knowledge required to prepare for and oversee clean up after race meeting special events. </w:t>
            </w:r>
          </w:p>
          <w:p w14:paraId="3E69EAFF" w14:textId="77777777" w:rsidR="00804409" w:rsidRPr="003F1DE4" w:rsidRDefault="00804409" w:rsidP="00804409">
            <w:pPr>
              <w:pStyle w:val="SIText"/>
            </w:pPr>
          </w:p>
          <w:p w14:paraId="006905BE" w14:textId="77777777" w:rsidR="00804409" w:rsidRPr="00804409" w:rsidRDefault="00804409" w:rsidP="00804409">
            <w:pPr>
              <w:pStyle w:val="SIText"/>
            </w:pPr>
            <w:r w:rsidRPr="003F1DE4">
              <w:t xml:space="preserve">The unit applies to individuals who supervise others and organise race meeting special events in the greyhound, harness and thoroughbred racing codes. </w:t>
            </w:r>
          </w:p>
          <w:p w14:paraId="580DF9FA" w14:textId="77777777" w:rsidR="00804409" w:rsidRPr="003F1DE4" w:rsidRDefault="00804409" w:rsidP="00804409">
            <w:pPr>
              <w:pStyle w:val="SIText"/>
            </w:pPr>
          </w:p>
          <w:p w14:paraId="2B3BCF41" w14:textId="77777777" w:rsidR="00804409" w:rsidRPr="00804409" w:rsidRDefault="00804409" w:rsidP="00804409">
            <w:pPr>
              <w:pStyle w:val="SIText"/>
            </w:pPr>
            <w:r w:rsidRPr="00B25DC9">
              <w:t xml:space="preserve">No occupational licensing, legislative or certification requirements apply to this unit at the time of publication </w:t>
            </w:r>
          </w:p>
          <w:p w14:paraId="308AB3E6" w14:textId="77777777" w:rsidR="00804409" w:rsidRPr="003F1DE4" w:rsidRDefault="00804409" w:rsidP="00804409">
            <w:pPr>
              <w:pStyle w:val="SIText"/>
            </w:pPr>
          </w:p>
          <w:p w14:paraId="54245CBD" w14:textId="77777777" w:rsidR="00804409" w:rsidRPr="00804409" w:rsidRDefault="00804409" w:rsidP="00804409">
            <w:pPr>
              <w:pStyle w:val="SIText"/>
            </w:pPr>
            <w:r w:rsidRPr="003F1DE4">
              <w:t xml:space="preserve">Work health and safety (WHS) and animal welfare legislation apply to workers in this industry. Requirements vary between industry sectors and state/territory jurisdictions. Users are advised to check with the relevant authority for specific requirements. </w:t>
            </w:r>
          </w:p>
          <w:p w14:paraId="1206A4DE" w14:textId="77777777" w:rsidR="00804409" w:rsidRPr="00804409" w:rsidRDefault="00804409" w:rsidP="00804409">
            <w:pPr>
              <w:pStyle w:val="SIText"/>
              <w:rPr>
                <w:rStyle w:val="SITemporaryText"/>
              </w:rPr>
            </w:pPr>
          </w:p>
          <w:p w14:paraId="70546F4A" w14:textId="23EF82D6" w:rsidR="003F1DE4" w:rsidRPr="00804409" w:rsidRDefault="00804409" w:rsidP="00804409">
            <w:pPr>
              <w:pStyle w:val="SIText"/>
            </w:pPr>
            <w:r w:rsidRPr="00804409">
              <w:rPr>
                <w:rStyle w:val="SITemporaryText"/>
                <w:color w:val="auto"/>
                <w:sz w:val="20"/>
              </w:rPr>
              <w:t>NOTE: The terms 'occupational health and safety' (OHS) and WHS generally have the same meaning in the workplace. In jurisdictions where the national model WHS legislation has not been implemented, RTOs must contextualise the unit of competency by referring to current OHS legislative requirements.</w:t>
            </w:r>
          </w:p>
        </w:tc>
      </w:tr>
      <w:tr w:rsidR="003F1DE4" w:rsidRPr="00963A46" w14:paraId="6FA203B2" w14:textId="77777777" w:rsidTr="00CA2922">
        <w:tc>
          <w:tcPr>
            <w:tcW w:w="1396" w:type="pct"/>
            <w:shd w:val="clear" w:color="auto" w:fill="auto"/>
          </w:tcPr>
          <w:p w14:paraId="5D78F6C2" w14:textId="44BFDEDA" w:rsidR="003F1DE4" w:rsidRPr="003F1DE4" w:rsidRDefault="003F1DE4" w:rsidP="003F1DE4">
            <w:pPr>
              <w:pStyle w:val="SIHeading2"/>
            </w:pPr>
            <w:r w:rsidRPr="00923720">
              <w:t>Prerequisite Unit</w:t>
            </w:r>
          </w:p>
        </w:tc>
        <w:tc>
          <w:tcPr>
            <w:tcW w:w="3604" w:type="pct"/>
            <w:shd w:val="clear" w:color="auto" w:fill="auto"/>
          </w:tcPr>
          <w:p w14:paraId="049F558F" w14:textId="041A00D0" w:rsidR="003F1DE4" w:rsidRPr="003F1DE4" w:rsidRDefault="003F1DE4" w:rsidP="003F1DE4">
            <w:pPr>
              <w:pStyle w:val="SIText"/>
            </w:pPr>
            <w:r w:rsidRPr="008908DE">
              <w:t>Ni</w:t>
            </w:r>
            <w:r w:rsidRPr="003F1DE4">
              <w:t xml:space="preserve">l </w:t>
            </w:r>
          </w:p>
        </w:tc>
      </w:tr>
      <w:tr w:rsidR="003F1DE4" w:rsidRPr="00963A46" w14:paraId="6A27A30B" w14:textId="77777777" w:rsidTr="00CA2922">
        <w:tc>
          <w:tcPr>
            <w:tcW w:w="1396" w:type="pct"/>
            <w:shd w:val="clear" w:color="auto" w:fill="auto"/>
          </w:tcPr>
          <w:p w14:paraId="3574BF12" w14:textId="00F4AD5D" w:rsidR="003F1DE4" w:rsidRPr="003F1DE4" w:rsidRDefault="003F1DE4" w:rsidP="003F1DE4">
            <w:pPr>
              <w:pStyle w:val="SIHeading2"/>
            </w:pPr>
            <w:r w:rsidRPr="00923720">
              <w:t>Unit Sector</w:t>
            </w:r>
          </w:p>
        </w:tc>
        <w:tc>
          <w:tcPr>
            <w:tcW w:w="3604" w:type="pct"/>
            <w:shd w:val="clear" w:color="auto" w:fill="auto"/>
          </w:tcPr>
          <w:p w14:paraId="5AD2F5AC" w14:textId="0196E97E" w:rsidR="003F1DE4" w:rsidRPr="003F1DE4" w:rsidRDefault="003F1DE4" w:rsidP="003F1DE4">
            <w:pPr>
              <w:pStyle w:val="SIText"/>
            </w:pPr>
            <w:r>
              <w:t>Administration</w:t>
            </w:r>
            <w:r w:rsidRPr="003F1DE4">
              <w:t xml:space="preserve"> (ADM)</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04409" w:rsidRPr="00963A46" w14:paraId="488D3012" w14:textId="77777777" w:rsidTr="00CA2922">
        <w:trPr>
          <w:cantSplit/>
        </w:trPr>
        <w:tc>
          <w:tcPr>
            <w:tcW w:w="1396" w:type="pct"/>
            <w:shd w:val="clear" w:color="auto" w:fill="auto"/>
          </w:tcPr>
          <w:p w14:paraId="629230BC" w14:textId="4860CC66" w:rsidR="00804409" w:rsidRPr="00804409" w:rsidRDefault="00804409" w:rsidP="00804409">
            <w:pPr>
              <w:pStyle w:val="SIText"/>
            </w:pPr>
            <w:r w:rsidRPr="003F1DE4">
              <w:t>1 Plan for a special event</w:t>
            </w:r>
          </w:p>
        </w:tc>
        <w:tc>
          <w:tcPr>
            <w:tcW w:w="3604" w:type="pct"/>
            <w:shd w:val="clear" w:color="auto" w:fill="auto"/>
          </w:tcPr>
          <w:p w14:paraId="2C56D157" w14:textId="77777777" w:rsidR="00804409" w:rsidRPr="00804409" w:rsidRDefault="00804409" w:rsidP="00804409">
            <w:pPr>
              <w:pStyle w:val="SIText"/>
            </w:pPr>
            <w:r>
              <w:t xml:space="preserve">1.1 </w:t>
            </w:r>
            <w:r w:rsidRPr="00804409">
              <w:t>Clarify special event requirements with race club personnel according to customer requirements, cultural arrangements and organisational protocols</w:t>
            </w:r>
          </w:p>
          <w:p w14:paraId="19A9B65F" w14:textId="77777777" w:rsidR="00804409" w:rsidRPr="00804409" w:rsidRDefault="00804409" w:rsidP="00804409">
            <w:pPr>
              <w:pStyle w:val="SIText"/>
            </w:pPr>
            <w:r>
              <w:t xml:space="preserve">1.2 </w:t>
            </w:r>
            <w:r w:rsidRPr="00804409">
              <w:t>Prepare work roster with monthly, weekly and daily objectives for the work team</w:t>
            </w:r>
          </w:p>
          <w:p w14:paraId="32BE45EC" w14:textId="1EC62418" w:rsidR="00804409" w:rsidRPr="00804409" w:rsidRDefault="00804409" w:rsidP="00804409">
            <w:pPr>
              <w:pStyle w:val="SIText"/>
            </w:pPr>
            <w:r>
              <w:t xml:space="preserve">1.3 </w:t>
            </w:r>
            <w:r w:rsidRPr="00804409">
              <w:t>Discuss client requirements with contractor and order equipment</w:t>
            </w:r>
          </w:p>
        </w:tc>
      </w:tr>
      <w:tr w:rsidR="00804409" w:rsidRPr="00963A46" w14:paraId="524B7678" w14:textId="77777777" w:rsidTr="00CA2922">
        <w:trPr>
          <w:cantSplit/>
        </w:trPr>
        <w:tc>
          <w:tcPr>
            <w:tcW w:w="1396" w:type="pct"/>
            <w:shd w:val="clear" w:color="auto" w:fill="auto"/>
          </w:tcPr>
          <w:p w14:paraId="6B7A0B5D" w14:textId="196D8948" w:rsidR="00804409" w:rsidRPr="00804409" w:rsidRDefault="00804409" w:rsidP="00804409">
            <w:pPr>
              <w:pStyle w:val="SIText"/>
            </w:pPr>
            <w:r w:rsidRPr="009B187C">
              <w:t xml:space="preserve">2 </w:t>
            </w:r>
            <w:r w:rsidRPr="00804409">
              <w:t>Prepare the site plan</w:t>
            </w:r>
          </w:p>
        </w:tc>
        <w:tc>
          <w:tcPr>
            <w:tcW w:w="3604" w:type="pct"/>
            <w:shd w:val="clear" w:color="auto" w:fill="auto"/>
          </w:tcPr>
          <w:p w14:paraId="2B905744" w14:textId="77777777" w:rsidR="00804409" w:rsidRPr="00804409" w:rsidRDefault="00804409" w:rsidP="00804409">
            <w:pPr>
              <w:pStyle w:val="SIText"/>
            </w:pPr>
            <w:r>
              <w:t xml:space="preserve">2.1 </w:t>
            </w:r>
            <w:r w:rsidRPr="00804409">
              <w:t>Prepare site plan for allocation of client and contractor venues</w:t>
            </w:r>
          </w:p>
          <w:p w14:paraId="5B70955B" w14:textId="77777777" w:rsidR="00804409" w:rsidRPr="00804409" w:rsidRDefault="00804409" w:rsidP="00804409">
            <w:pPr>
              <w:pStyle w:val="SIText"/>
            </w:pPr>
            <w:r>
              <w:t xml:space="preserve">2.2 </w:t>
            </w:r>
            <w:r w:rsidRPr="00804409">
              <w:t>Verify compliance of contractors, clients and staff with WHS, environmental, race club and other requirements</w:t>
            </w:r>
          </w:p>
          <w:p w14:paraId="091EB31B" w14:textId="77777777" w:rsidR="00804409" w:rsidRPr="00804409" w:rsidRDefault="00804409" w:rsidP="00804409">
            <w:pPr>
              <w:pStyle w:val="SIText"/>
            </w:pPr>
            <w:r>
              <w:t xml:space="preserve">2.3 </w:t>
            </w:r>
            <w:r w:rsidRPr="00804409">
              <w:t>Prepare emergency evacuation plan and erect signage</w:t>
            </w:r>
          </w:p>
          <w:p w14:paraId="605259CA" w14:textId="79C9CDA0" w:rsidR="00804409" w:rsidRPr="00804409" w:rsidRDefault="00804409" w:rsidP="00804409">
            <w:pPr>
              <w:pStyle w:val="SIText"/>
            </w:pPr>
            <w:r w:rsidRPr="003F1DE4">
              <w:t xml:space="preserve">2.4 Manage access for contractors to avoid potential site congestion and public access according to WHS requirements </w:t>
            </w:r>
          </w:p>
        </w:tc>
      </w:tr>
      <w:tr w:rsidR="00804409" w:rsidRPr="00963A46" w14:paraId="6A4A40F7" w14:textId="77777777" w:rsidTr="003F1DE4">
        <w:trPr>
          <w:cantSplit/>
          <w:trHeight w:val="70"/>
        </w:trPr>
        <w:tc>
          <w:tcPr>
            <w:tcW w:w="1396" w:type="pct"/>
            <w:shd w:val="clear" w:color="auto" w:fill="auto"/>
          </w:tcPr>
          <w:p w14:paraId="340CBC80" w14:textId="17C80F0B" w:rsidR="00804409" w:rsidRPr="00804409" w:rsidRDefault="00804409" w:rsidP="00804409">
            <w:pPr>
              <w:pStyle w:val="SIText"/>
            </w:pPr>
            <w:r w:rsidRPr="009B187C">
              <w:t xml:space="preserve">3 </w:t>
            </w:r>
            <w:r w:rsidRPr="00804409">
              <w:t>Arrange for clean-up activities following the event</w:t>
            </w:r>
          </w:p>
        </w:tc>
        <w:tc>
          <w:tcPr>
            <w:tcW w:w="3604" w:type="pct"/>
            <w:shd w:val="clear" w:color="auto" w:fill="auto"/>
          </w:tcPr>
          <w:p w14:paraId="0110AA7B" w14:textId="77777777" w:rsidR="00804409" w:rsidRPr="00804409" w:rsidRDefault="00804409" w:rsidP="00804409">
            <w:pPr>
              <w:pStyle w:val="SIText"/>
            </w:pPr>
            <w:r>
              <w:t xml:space="preserve">3.1 </w:t>
            </w:r>
            <w:r w:rsidRPr="00804409">
              <w:t>Instruct staff to check inventory for return of all race club equipment</w:t>
            </w:r>
          </w:p>
          <w:p w14:paraId="7768D6E5" w14:textId="77777777" w:rsidR="00804409" w:rsidRPr="00804409" w:rsidRDefault="00804409" w:rsidP="00804409">
            <w:pPr>
              <w:pStyle w:val="SIText"/>
            </w:pPr>
            <w:r w:rsidRPr="003F1DE4">
              <w:t>3.2 Arrange reporting procedures for damage to equipment or infrastructure and inform staff how to initiate repairs according to workplace procedures</w:t>
            </w:r>
          </w:p>
          <w:p w14:paraId="6E2A5D4D" w14:textId="0C090176" w:rsidR="00804409" w:rsidRPr="00804409" w:rsidRDefault="00804409" w:rsidP="00804409">
            <w:pPr>
              <w:pStyle w:val="SIText"/>
            </w:pPr>
            <w:r w:rsidRPr="003F1DE4">
              <w:t>3.3 Determine safety checks following the event for the removal of all items, equipment and contractor supplies according to workplace requirements before the site can be open for regular access</w:t>
            </w:r>
          </w:p>
        </w:tc>
      </w:tr>
    </w:tbl>
    <w:p w14:paraId="3DAB3672" w14:textId="7ECACBF5" w:rsidR="005F771F" w:rsidRDefault="005F771F" w:rsidP="005F771F">
      <w:pPr>
        <w:pStyle w:val="SIText"/>
      </w:pPr>
    </w:p>
    <w:p w14:paraId="44FF6B57" w14:textId="77777777"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04409" w:rsidRPr="00336FCA" w:rsidDel="00423CB2" w14:paraId="7E89E6AA" w14:textId="77777777" w:rsidTr="00CA2922">
        <w:tc>
          <w:tcPr>
            <w:tcW w:w="1396" w:type="pct"/>
          </w:tcPr>
          <w:p w14:paraId="7F7FBEA7" w14:textId="7F3F5EF2" w:rsidR="00804409" w:rsidRPr="00804409" w:rsidRDefault="00804409" w:rsidP="00804409">
            <w:pPr>
              <w:pStyle w:val="SIText"/>
            </w:pPr>
            <w:r w:rsidRPr="00336FCA">
              <w:t>Reading</w:t>
            </w:r>
          </w:p>
        </w:tc>
        <w:tc>
          <w:tcPr>
            <w:tcW w:w="3604" w:type="pct"/>
          </w:tcPr>
          <w:p w14:paraId="7A2F2ACD" w14:textId="1C503404" w:rsidR="00804409" w:rsidRPr="00804409" w:rsidRDefault="00804409" w:rsidP="00804409">
            <w:pPr>
              <w:pStyle w:val="SIBulletList1"/>
            </w:pPr>
            <w:r w:rsidRPr="00804409">
              <w:rPr>
                <w:rFonts w:eastAsia="Calibri"/>
              </w:rPr>
              <w:t>Interpret information describing race meeting special events and identify key issues and follow up action requirements</w:t>
            </w:r>
          </w:p>
        </w:tc>
      </w:tr>
      <w:tr w:rsidR="00804409" w:rsidRPr="00336FCA" w:rsidDel="00423CB2" w14:paraId="5B7B5B74" w14:textId="77777777" w:rsidTr="00CA2922">
        <w:tc>
          <w:tcPr>
            <w:tcW w:w="1396" w:type="pct"/>
          </w:tcPr>
          <w:p w14:paraId="0B63130E" w14:textId="250053C4" w:rsidR="00804409" w:rsidRPr="00804409" w:rsidRDefault="00804409" w:rsidP="00804409">
            <w:pPr>
              <w:pStyle w:val="SIText"/>
            </w:pPr>
            <w:r w:rsidRPr="00336FCA">
              <w:t>Writing</w:t>
            </w:r>
          </w:p>
        </w:tc>
        <w:tc>
          <w:tcPr>
            <w:tcW w:w="3604" w:type="pct"/>
          </w:tcPr>
          <w:p w14:paraId="62B882B6" w14:textId="7183A448" w:rsidR="00804409" w:rsidRPr="00804409" w:rsidRDefault="00804409" w:rsidP="00804409">
            <w:pPr>
              <w:pStyle w:val="SIBulletList1"/>
              <w:rPr>
                <w:rFonts w:eastAsia="Calibri"/>
              </w:rPr>
            </w:pPr>
            <w:r>
              <w:t>U</w:t>
            </w:r>
            <w:r w:rsidRPr="00804409">
              <w:t>se clear, specific and industry-related terminology to complete and update workplace documentation.</w:t>
            </w:r>
          </w:p>
        </w:tc>
      </w:tr>
      <w:tr w:rsidR="00804409" w:rsidRPr="00336FCA" w:rsidDel="00423CB2" w14:paraId="26EB2619" w14:textId="77777777" w:rsidTr="00CA2922">
        <w:tc>
          <w:tcPr>
            <w:tcW w:w="1396" w:type="pct"/>
          </w:tcPr>
          <w:p w14:paraId="26705B17" w14:textId="27729DDD" w:rsidR="00804409" w:rsidRPr="00804409" w:rsidRDefault="00804409" w:rsidP="00804409">
            <w:pPr>
              <w:pStyle w:val="SIText"/>
            </w:pPr>
            <w:r w:rsidRPr="00336FCA">
              <w:t>Oral Communication</w:t>
            </w:r>
          </w:p>
        </w:tc>
        <w:tc>
          <w:tcPr>
            <w:tcW w:w="3604" w:type="pct"/>
          </w:tcPr>
          <w:p w14:paraId="60C2A970" w14:textId="0378C878" w:rsidR="00804409" w:rsidRPr="00804409" w:rsidRDefault="00804409" w:rsidP="00804409">
            <w:pPr>
              <w:pStyle w:val="SIBulletList1"/>
              <w:rPr>
                <w:rFonts w:eastAsia="Calibri"/>
              </w:rPr>
            </w:pPr>
            <w:r w:rsidRPr="00804409">
              <w:rPr>
                <w:rFonts w:eastAsia="Calibri"/>
              </w:rPr>
              <w:t xml:space="preserve">Issue verbal instructions and discuss requirements with racing staff and contractors on a range of subjects </w:t>
            </w:r>
          </w:p>
        </w:tc>
      </w:tr>
      <w:tr w:rsidR="00804409" w:rsidRPr="00336FCA" w:rsidDel="00423CB2" w14:paraId="6695CBDD" w14:textId="77777777" w:rsidTr="00CA2922">
        <w:tc>
          <w:tcPr>
            <w:tcW w:w="1396" w:type="pct"/>
          </w:tcPr>
          <w:p w14:paraId="1298F6B3" w14:textId="22A048B6" w:rsidR="00804409" w:rsidRPr="00804409" w:rsidRDefault="00804409" w:rsidP="00804409">
            <w:pPr>
              <w:pStyle w:val="SIText"/>
            </w:pPr>
            <w:r w:rsidRPr="00804409">
              <w:rPr>
                <w:rFonts w:eastAsiaTheme="minorEastAsia"/>
              </w:rPr>
              <w:t>Navigate the world of work</w:t>
            </w:r>
          </w:p>
        </w:tc>
        <w:tc>
          <w:tcPr>
            <w:tcW w:w="3604" w:type="pct"/>
          </w:tcPr>
          <w:p w14:paraId="113CDA77" w14:textId="2654823C" w:rsidR="00804409" w:rsidRPr="00804409" w:rsidRDefault="00804409" w:rsidP="00804409">
            <w:pPr>
              <w:pStyle w:val="SIBulletList1"/>
              <w:rPr>
                <w:rFonts w:eastAsia="Calibri"/>
              </w:rPr>
            </w:pPr>
            <w:r w:rsidRPr="00804409">
              <w:rPr>
                <w:rFonts w:eastAsiaTheme="minorEastAsia"/>
              </w:rPr>
              <w:t>Understand the nature and purpose of own role and associated responsibilities and recognise and follow implicit and explicit workplace policies and procedures</w:t>
            </w:r>
          </w:p>
        </w:tc>
      </w:tr>
      <w:tr w:rsidR="00804409" w:rsidRPr="00336FCA" w:rsidDel="00423CB2" w14:paraId="756A9FC5" w14:textId="77777777" w:rsidTr="00CA2922">
        <w:tc>
          <w:tcPr>
            <w:tcW w:w="1396" w:type="pct"/>
          </w:tcPr>
          <w:p w14:paraId="537D88C5" w14:textId="28640222" w:rsidR="00804409" w:rsidRPr="00804409" w:rsidRDefault="00804409" w:rsidP="00804409">
            <w:pPr>
              <w:pStyle w:val="SIText"/>
            </w:pPr>
            <w:r w:rsidRPr="00804409">
              <w:rPr>
                <w:rFonts w:eastAsiaTheme="minorEastAsia"/>
              </w:rPr>
              <w:t>Interact with others</w:t>
            </w:r>
          </w:p>
        </w:tc>
        <w:tc>
          <w:tcPr>
            <w:tcW w:w="3604" w:type="pct"/>
          </w:tcPr>
          <w:p w14:paraId="217108E9" w14:textId="77777777" w:rsidR="00804409" w:rsidRPr="00804409" w:rsidRDefault="00804409" w:rsidP="00804409">
            <w:pPr>
              <w:pStyle w:val="SIBulletList1"/>
              <w:rPr>
                <w:rFonts w:eastAsiaTheme="minorEastAsia"/>
              </w:rPr>
            </w:pPr>
            <w:r w:rsidRPr="00804409">
              <w:rPr>
                <w:rFonts w:eastAsia="Calibri"/>
              </w:rPr>
              <w:t>Recognise the importance of building rapport to establish effective working relationships</w:t>
            </w:r>
          </w:p>
          <w:p w14:paraId="11F4BFB1" w14:textId="086F964F" w:rsidR="00804409" w:rsidRPr="00804409" w:rsidRDefault="00804409" w:rsidP="00804409">
            <w:pPr>
              <w:pStyle w:val="SIBulletList1"/>
              <w:rPr>
                <w:rFonts w:eastAsia="Calibri"/>
              </w:rPr>
            </w:pPr>
            <w:r w:rsidRPr="00804409">
              <w:rPr>
                <w:rFonts w:eastAsia="Calibri"/>
              </w:rPr>
              <w:t>Play a lead role in situations requiring effective collaboration, demonstrating effective negotiation skills</w:t>
            </w:r>
          </w:p>
        </w:tc>
      </w:tr>
      <w:tr w:rsidR="00804409" w:rsidRPr="00336FCA" w:rsidDel="00423CB2" w14:paraId="2676FA98" w14:textId="77777777" w:rsidTr="00CA2922">
        <w:tc>
          <w:tcPr>
            <w:tcW w:w="1396" w:type="pct"/>
          </w:tcPr>
          <w:p w14:paraId="19C5D23D" w14:textId="02F4169A" w:rsidR="00804409" w:rsidRPr="00804409" w:rsidRDefault="00804409" w:rsidP="00804409">
            <w:pPr>
              <w:pStyle w:val="SIText"/>
            </w:pPr>
            <w:r w:rsidRPr="00804409">
              <w:rPr>
                <w:rFonts w:eastAsiaTheme="minorEastAsia"/>
              </w:rPr>
              <w:t>Get the work done</w:t>
            </w:r>
          </w:p>
        </w:tc>
        <w:tc>
          <w:tcPr>
            <w:tcW w:w="3604" w:type="pct"/>
          </w:tcPr>
          <w:p w14:paraId="356CFEB6" w14:textId="77777777" w:rsidR="00804409" w:rsidRPr="00804409" w:rsidRDefault="00804409" w:rsidP="00804409">
            <w:pPr>
              <w:pStyle w:val="SIBulletList1"/>
              <w:rPr>
                <w:rFonts w:eastAsiaTheme="minorEastAsia"/>
              </w:rPr>
            </w:pPr>
            <w:r w:rsidRPr="00804409">
              <w:rPr>
                <w:rFonts w:eastAsia="Calibri"/>
              </w:rPr>
              <w:t xml:space="preserve">Take responsibility for identifying and managing issues including site congestion and public access </w:t>
            </w:r>
          </w:p>
          <w:p w14:paraId="31746E80" w14:textId="77777777" w:rsidR="00804409" w:rsidRPr="00804409" w:rsidRDefault="00804409" w:rsidP="00804409">
            <w:pPr>
              <w:pStyle w:val="SIBulletList1"/>
              <w:rPr>
                <w:rFonts w:eastAsiaTheme="minorEastAsia"/>
              </w:rPr>
            </w:pPr>
            <w:r w:rsidRPr="00804409">
              <w:rPr>
                <w:rFonts w:eastAsia="Calibri"/>
              </w:rPr>
              <w:t>Implement actions as per plan, making adjustments if necessary and addressing unexpected issues</w:t>
            </w:r>
          </w:p>
          <w:p w14:paraId="551F2262" w14:textId="5ABFEAEE" w:rsidR="00804409" w:rsidRPr="00804409" w:rsidRDefault="00804409" w:rsidP="00804409">
            <w:pPr>
              <w:pStyle w:val="SIBulletList1"/>
              <w:rPr>
                <w:rFonts w:eastAsia="Calibri"/>
              </w:rPr>
            </w:pPr>
            <w:r w:rsidRPr="00804409">
              <w:rPr>
                <w:rFonts w:eastAsia="Calibri"/>
              </w:rPr>
              <w:t>Take personal responsibility for identifying and managing risk factor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3F1DE4" w14:paraId="0DAC76F2" w14:textId="77777777" w:rsidTr="00F33FF2">
        <w:tc>
          <w:tcPr>
            <w:tcW w:w="1028" w:type="pct"/>
          </w:tcPr>
          <w:p w14:paraId="133C2290" w14:textId="04587931" w:rsidR="003F1DE4" w:rsidRPr="003F1DE4" w:rsidRDefault="003F1DE4" w:rsidP="003F1DE4">
            <w:pPr>
              <w:pStyle w:val="SIText"/>
            </w:pPr>
            <w:r w:rsidRPr="006369D4">
              <w:t>RGRADM</w:t>
            </w:r>
            <w:r w:rsidRPr="003F1DE4">
              <w:t xml:space="preserve">402 Prepare for race meeting special events </w:t>
            </w:r>
          </w:p>
        </w:tc>
        <w:tc>
          <w:tcPr>
            <w:tcW w:w="1105" w:type="pct"/>
          </w:tcPr>
          <w:p w14:paraId="050696DA" w14:textId="6CCD7576" w:rsidR="003F1DE4" w:rsidRPr="003F1DE4" w:rsidRDefault="003F1DE4" w:rsidP="003F1DE4">
            <w:pPr>
              <w:pStyle w:val="SIText"/>
            </w:pPr>
            <w:r w:rsidRPr="006369D4">
              <w:t>RGRADM</w:t>
            </w:r>
            <w:r w:rsidRPr="003F1DE4">
              <w:t>402A Supervise use of track and race club facilities</w:t>
            </w:r>
          </w:p>
        </w:tc>
        <w:tc>
          <w:tcPr>
            <w:tcW w:w="1251" w:type="pct"/>
          </w:tcPr>
          <w:p w14:paraId="6ACFB50F" w14:textId="77777777" w:rsidR="003F1DE4" w:rsidRPr="003F1DE4" w:rsidRDefault="003F1DE4" w:rsidP="003F1DE4">
            <w:pPr>
              <w:pStyle w:val="SIText"/>
            </w:pPr>
            <w:r>
              <w:t xml:space="preserve">Updated to meet Standards for </w:t>
            </w:r>
            <w:r w:rsidRPr="003F1DE4">
              <w:t>Training Packages</w:t>
            </w:r>
          </w:p>
          <w:p w14:paraId="68D5E6EF" w14:textId="3D61F989" w:rsidR="003F1DE4" w:rsidRPr="003F1DE4" w:rsidRDefault="003F1DE4" w:rsidP="003F1DE4">
            <w:pPr>
              <w:pStyle w:val="SIText"/>
            </w:pPr>
            <w:r>
              <w:t>C</w:t>
            </w:r>
            <w:r w:rsidRPr="003F1DE4">
              <w:t>hanges to elements and performance Criteria for clarity</w:t>
            </w:r>
          </w:p>
        </w:tc>
        <w:tc>
          <w:tcPr>
            <w:tcW w:w="1616" w:type="pct"/>
          </w:tcPr>
          <w:p w14:paraId="71095270" w14:textId="35BA0F62" w:rsidR="003F1DE4" w:rsidRPr="003F1DE4" w:rsidRDefault="003F1DE4" w:rsidP="003F1DE4">
            <w:pPr>
              <w:pStyle w:val="SIText"/>
            </w:pPr>
            <w:r w:rsidRPr="000754EC">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CA2922">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92E9175" w14:textId="7DD3F59F" w:rsidR="00520E9A" w:rsidRPr="000754EC" w:rsidRDefault="00520E9A" w:rsidP="000754EC">
            <w:pPr>
              <w:pStyle w:val="SIText"/>
            </w:pPr>
            <w:r>
              <w:t xml:space="preserve">Companion Volumes, including Implementation </w:t>
            </w:r>
            <w:r w:rsidR="00346FDC">
              <w:t xml:space="preserve">Guides, are available at VETNet: </w:t>
            </w:r>
          </w:p>
          <w:p w14:paraId="3D963234" w14:textId="67B554A9" w:rsidR="00F1480E" w:rsidRPr="000754EC" w:rsidRDefault="00804409" w:rsidP="00E40225">
            <w:pPr>
              <w:pStyle w:val="SIText"/>
            </w:pPr>
            <w:r w:rsidRPr="00B25DC9">
              <w:t>https://vetnet.education.gov.au/Pages/TrainingDocs.aspx?q=5c4b8489-f7e1-463b-81c8-6ecce6c192a0</w:t>
            </w:r>
            <w:bookmarkStart w:id="0" w:name="_GoBack"/>
            <w:bookmarkEnd w:id="0"/>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804409" w:rsidRPr="00E91BFF" w14:paraId="5A4BFACE" w14:textId="77777777" w:rsidTr="00113678">
        <w:trPr>
          <w:tblHeader/>
        </w:trPr>
        <w:tc>
          <w:tcPr>
            <w:tcW w:w="1478" w:type="pct"/>
            <w:shd w:val="clear" w:color="auto" w:fill="auto"/>
          </w:tcPr>
          <w:p w14:paraId="4783141E" w14:textId="77777777" w:rsidR="00804409" w:rsidRPr="00804409" w:rsidRDefault="00804409" w:rsidP="00804409">
            <w:pPr>
              <w:pStyle w:val="SIUnittitle"/>
            </w:pPr>
            <w:r w:rsidRPr="002C55E9">
              <w:lastRenderedPageBreak/>
              <w:t>T</w:t>
            </w:r>
            <w:r w:rsidRPr="00804409">
              <w:t>ITLE</w:t>
            </w:r>
          </w:p>
        </w:tc>
        <w:tc>
          <w:tcPr>
            <w:tcW w:w="3522" w:type="pct"/>
            <w:shd w:val="clear" w:color="auto" w:fill="auto"/>
          </w:tcPr>
          <w:p w14:paraId="0AA796AC" w14:textId="5E24F150" w:rsidR="00804409" w:rsidRPr="00804409" w:rsidRDefault="00804409" w:rsidP="00804409">
            <w:pPr>
              <w:pStyle w:val="SIUnittitle"/>
            </w:pPr>
            <w:r w:rsidRPr="00F56827">
              <w:t xml:space="preserve">Assessment requirements for </w:t>
            </w:r>
            <w:r w:rsidRPr="00804409">
              <w:t>RGRADM402 Prepare for race meeting special event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686EC2F6" w14:textId="77777777" w:rsidR="00804409" w:rsidRPr="00804409" w:rsidRDefault="003F1DE4" w:rsidP="00804409">
            <w:pPr>
              <w:pStyle w:val="SIText"/>
            </w:pPr>
            <w:r w:rsidRPr="000754EC">
              <w:t xml:space="preserve">An individual demonstrating competency must satisfy all of the elements and performance criteria in this unit. </w:t>
            </w:r>
            <w:r w:rsidR="00804409" w:rsidRPr="00970B21">
              <w:t xml:space="preserve">There must </w:t>
            </w:r>
            <w:r w:rsidR="00804409" w:rsidRPr="00804409">
              <w:t>be evidence that the individual has completed each of the following activities for at least two race meeting special events:</w:t>
            </w:r>
          </w:p>
          <w:p w14:paraId="7C3A4DAD" w14:textId="77777777" w:rsidR="00804409" w:rsidRPr="00804409" w:rsidRDefault="00804409" w:rsidP="00804409">
            <w:pPr>
              <w:pStyle w:val="SIBulletList1"/>
            </w:pPr>
            <w:r w:rsidRPr="00970B21">
              <w:t>planned for special events, including:</w:t>
            </w:r>
          </w:p>
          <w:p w14:paraId="63C2DEC8" w14:textId="77777777" w:rsidR="00804409" w:rsidRPr="00804409" w:rsidRDefault="00804409" w:rsidP="00804409">
            <w:pPr>
              <w:pStyle w:val="SIBulletList2"/>
            </w:pPr>
            <w:r w:rsidRPr="00970B21">
              <w:t xml:space="preserve">clarified special event requirements with race club personnel </w:t>
            </w:r>
          </w:p>
          <w:p w14:paraId="45E97F17" w14:textId="77777777" w:rsidR="00804409" w:rsidRPr="00804409" w:rsidRDefault="00804409" w:rsidP="00804409">
            <w:pPr>
              <w:pStyle w:val="SIBulletList2"/>
            </w:pPr>
            <w:r w:rsidRPr="00970B21">
              <w:t xml:space="preserve">instructed staff and managed </w:t>
            </w:r>
            <w:r w:rsidRPr="00804409">
              <w:t>contractor access</w:t>
            </w:r>
          </w:p>
          <w:p w14:paraId="29BD666E" w14:textId="77777777" w:rsidR="00804409" w:rsidRPr="00804409" w:rsidRDefault="00804409" w:rsidP="00804409">
            <w:pPr>
              <w:pStyle w:val="SIBulletList2"/>
            </w:pPr>
            <w:r w:rsidRPr="00970B21">
              <w:t>prepared rosters</w:t>
            </w:r>
          </w:p>
          <w:p w14:paraId="620F51F7" w14:textId="77777777" w:rsidR="00804409" w:rsidRPr="00804409" w:rsidRDefault="00804409" w:rsidP="00804409">
            <w:pPr>
              <w:pStyle w:val="SIBulletList2"/>
            </w:pPr>
            <w:r w:rsidRPr="00970B21">
              <w:t>delegated duties to staff</w:t>
            </w:r>
          </w:p>
          <w:p w14:paraId="00C85FEE" w14:textId="77777777" w:rsidR="00804409" w:rsidRPr="00804409" w:rsidRDefault="00804409" w:rsidP="00804409">
            <w:pPr>
              <w:pStyle w:val="SIBulletList1"/>
            </w:pPr>
            <w:r w:rsidRPr="00970B21">
              <w:t>prepared site plan to meet requirements and take into consideration needs of:</w:t>
            </w:r>
          </w:p>
          <w:p w14:paraId="2214CFDB" w14:textId="77777777" w:rsidR="00804409" w:rsidRPr="00804409" w:rsidRDefault="00804409" w:rsidP="00804409">
            <w:pPr>
              <w:pStyle w:val="SIBulletList2"/>
            </w:pPr>
            <w:r w:rsidRPr="00970B21">
              <w:t xml:space="preserve">race club or client </w:t>
            </w:r>
          </w:p>
          <w:p w14:paraId="1376C65A" w14:textId="77777777" w:rsidR="00804409" w:rsidRPr="00804409" w:rsidRDefault="00804409" w:rsidP="00804409">
            <w:pPr>
              <w:pStyle w:val="SIBulletList2"/>
            </w:pPr>
            <w:r w:rsidRPr="00970B21">
              <w:t xml:space="preserve">WHS </w:t>
            </w:r>
          </w:p>
          <w:p w14:paraId="4EA415BE" w14:textId="77777777" w:rsidR="00804409" w:rsidRPr="00804409" w:rsidRDefault="00804409" w:rsidP="00804409">
            <w:pPr>
              <w:pStyle w:val="SIBulletList2"/>
            </w:pPr>
            <w:r w:rsidRPr="00970B21">
              <w:t xml:space="preserve">specific venue or site </w:t>
            </w:r>
          </w:p>
          <w:p w14:paraId="07E2EE36" w14:textId="77777777" w:rsidR="00804409" w:rsidRPr="00804409" w:rsidRDefault="00804409" w:rsidP="00804409">
            <w:pPr>
              <w:pStyle w:val="SIBulletList2"/>
            </w:pPr>
            <w:r w:rsidRPr="00970B21">
              <w:t>contractors</w:t>
            </w:r>
          </w:p>
          <w:p w14:paraId="27D930AF" w14:textId="77777777" w:rsidR="00804409" w:rsidRPr="00804409" w:rsidRDefault="00804409" w:rsidP="00804409">
            <w:pPr>
              <w:pStyle w:val="SIBulletList1"/>
            </w:pPr>
            <w:r w:rsidRPr="00970B21">
              <w:t>prepared emergency evacuation plans</w:t>
            </w:r>
          </w:p>
          <w:p w14:paraId="1ECE61F8" w14:textId="522D83B6" w:rsidR="00556C4C" w:rsidRPr="000754EC" w:rsidRDefault="00804409" w:rsidP="00804409">
            <w:pPr>
              <w:pStyle w:val="SIBulletList1"/>
            </w:pPr>
            <w:r w:rsidRPr="00970B21">
              <w:t>supervised post-race clean up.</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CE75B81" w14:textId="77777777" w:rsidR="00804409" w:rsidRPr="00804409" w:rsidRDefault="00804409" w:rsidP="00804409">
            <w:pPr>
              <w:pStyle w:val="SIBulletList1"/>
            </w:pPr>
            <w:r w:rsidRPr="00970B21">
              <w:t xml:space="preserve">specific customer </w:t>
            </w:r>
            <w:r w:rsidRPr="00804409">
              <w:t>requirements for special events including access arrangements and cultural requirements and protocols</w:t>
            </w:r>
          </w:p>
          <w:p w14:paraId="62AE37A2" w14:textId="77777777" w:rsidR="00804409" w:rsidRPr="00804409" w:rsidRDefault="00804409" w:rsidP="00804409">
            <w:pPr>
              <w:pStyle w:val="SIBulletList1"/>
            </w:pPr>
            <w:r w:rsidRPr="00970B21">
              <w:t>types of equipment and procedures for their operation and maintenance</w:t>
            </w:r>
          </w:p>
          <w:p w14:paraId="50991E8A" w14:textId="77777777" w:rsidR="00804409" w:rsidRPr="00804409" w:rsidRDefault="00804409" w:rsidP="00804409">
            <w:pPr>
              <w:pStyle w:val="SIBulletList1"/>
            </w:pPr>
            <w:r w:rsidRPr="00970B21">
              <w:t>inventory requirements and methods for tracking and monitoring</w:t>
            </w:r>
          </w:p>
          <w:p w14:paraId="1D356210" w14:textId="77777777" w:rsidR="00804409" w:rsidRPr="00804409" w:rsidRDefault="00804409" w:rsidP="00804409">
            <w:pPr>
              <w:pStyle w:val="SIBulletList1"/>
            </w:pPr>
            <w:r w:rsidRPr="00970B21">
              <w:t>signs of faulty equipment, machinery and infrastructure</w:t>
            </w:r>
          </w:p>
          <w:p w14:paraId="23FFAFB2" w14:textId="77777777" w:rsidR="00804409" w:rsidRPr="00804409" w:rsidRDefault="00804409" w:rsidP="00804409">
            <w:pPr>
              <w:pStyle w:val="SIBulletList1"/>
            </w:pPr>
            <w:r w:rsidRPr="00970B21">
              <w:t xml:space="preserve">techniques for preparing </w:t>
            </w:r>
            <w:r w:rsidRPr="00804409">
              <w:t>rosters and time management in the completion of workplace tasks</w:t>
            </w:r>
          </w:p>
          <w:p w14:paraId="2303F5C4" w14:textId="77777777" w:rsidR="00804409" w:rsidRPr="00804409" w:rsidRDefault="00804409" w:rsidP="00804409">
            <w:pPr>
              <w:pStyle w:val="SIBulletList1"/>
            </w:pPr>
            <w:r w:rsidRPr="00970B21">
              <w:t>racing industry safety requirements and safe operating procedures relating to:</w:t>
            </w:r>
          </w:p>
          <w:p w14:paraId="69F81939" w14:textId="77777777" w:rsidR="00804409" w:rsidRPr="00804409" w:rsidRDefault="00804409" w:rsidP="00804409">
            <w:pPr>
              <w:pStyle w:val="SIBulletList2"/>
            </w:pPr>
            <w:r w:rsidRPr="00970B21">
              <w:t>identifying and preventing hazards</w:t>
            </w:r>
          </w:p>
          <w:p w14:paraId="6DEC824F" w14:textId="77777777" w:rsidR="00804409" w:rsidRPr="00804409" w:rsidRDefault="00804409" w:rsidP="00804409">
            <w:pPr>
              <w:pStyle w:val="SIBulletList2"/>
            </w:pPr>
            <w:r w:rsidRPr="00970B21">
              <w:t>controlling and minimising risks</w:t>
            </w:r>
          </w:p>
          <w:p w14:paraId="25501267" w14:textId="77777777" w:rsidR="00804409" w:rsidRPr="00804409" w:rsidRDefault="00804409" w:rsidP="00804409">
            <w:pPr>
              <w:pStyle w:val="SIBulletList2"/>
            </w:pPr>
            <w:r w:rsidRPr="00970B21">
              <w:t>eliminating hazardous substances and materials</w:t>
            </w:r>
          </w:p>
          <w:p w14:paraId="0BDEBD15" w14:textId="77777777" w:rsidR="00804409" w:rsidRPr="00804409" w:rsidRDefault="00804409" w:rsidP="00804409">
            <w:pPr>
              <w:pStyle w:val="SIBulletList2"/>
            </w:pPr>
            <w:r w:rsidRPr="00970B21">
              <w:t>safe use and operation of equipment and machinery</w:t>
            </w:r>
          </w:p>
          <w:p w14:paraId="7B0882ED" w14:textId="77777777" w:rsidR="00804409" w:rsidRPr="00804409" w:rsidRDefault="00804409" w:rsidP="00804409">
            <w:pPr>
              <w:pStyle w:val="SIBulletList2"/>
            </w:pPr>
            <w:r w:rsidRPr="00970B21">
              <w:t>safe manual handling procedures</w:t>
            </w:r>
          </w:p>
          <w:p w14:paraId="1093B610" w14:textId="77777777" w:rsidR="00804409" w:rsidRPr="00804409" w:rsidRDefault="00804409" w:rsidP="00804409">
            <w:pPr>
              <w:pStyle w:val="SIBulletList2"/>
            </w:pPr>
            <w:r w:rsidRPr="00970B21">
              <w:t xml:space="preserve">features of emergency evacuation plans </w:t>
            </w:r>
          </w:p>
          <w:p w14:paraId="5B02A910" w14:textId="0DBC2FF3" w:rsidR="00F1480E" w:rsidRPr="000754EC" w:rsidRDefault="00804409" w:rsidP="00804409">
            <w:pPr>
              <w:pStyle w:val="SIBulletList1"/>
            </w:pPr>
            <w:r w:rsidRPr="00970B21">
              <w:t>engagement of contractors.</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9C853DA" w14:textId="77777777" w:rsidR="00804409" w:rsidRPr="00804409" w:rsidRDefault="00804409" w:rsidP="00804409">
            <w:pPr>
              <w:pStyle w:val="SIBulletList1"/>
            </w:pPr>
            <w:r w:rsidRPr="00A01C8B">
              <w:t>physical</w:t>
            </w:r>
            <w:r w:rsidRPr="00804409">
              <w:t xml:space="preserve"> conditions:</w:t>
            </w:r>
          </w:p>
          <w:p w14:paraId="65459122" w14:textId="77777777" w:rsidR="00804409" w:rsidRPr="00804409" w:rsidRDefault="00804409" w:rsidP="00804409">
            <w:pPr>
              <w:pStyle w:val="SIBulletList2"/>
            </w:pPr>
            <w:r>
              <w:t>a rac</w:t>
            </w:r>
            <w:r w:rsidRPr="00804409">
              <w:t>ing workplace or simulated environment that accurately reflects performance in a real race meeting setting</w:t>
            </w:r>
          </w:p>
          <w:p w14:paraId="38DDB55F" w14:textId="77777777" w:rsidR="00804409" w:rsidRPr="00804409" w:rsidRDefault="00804409" w:rsidP="00804409">
            <w:pPr>
              <w:pStyle w:val="SIBulletList1"/>
            </w:pPr>
            <w:r w:rsidRPr="00A01C8B">
              <w:t>resources, equipment and materials:</w:t>
            </w:r>
          </w:p>
          <w:p w14:paraId="2C83C632" w14:textId="77777777" w:rsidR="00804409" w:rsidRPr="00804409" w:rsidRDefault="00804409" w:rsidP="00804409">
            <w:pPr>
              <w:pStyle w:val="SIBulletList2"/>
            </w:pPr>
            <w:r>
              <w:t>typical resources and workplace documentation required for race meeting operations</w:t>
            </w:r>
          </w:p>
          <w:p w14:paraId="565726FB" w14:textId="77777777" w:rsidR="00804409" w:rsidRPr="00804409" w:rsidRDefault="00804409" w:rsidP="00804409">
            <w:pPr>
              <w:pStyle w:val="SIBulletList2"/>
            </w:pPr>
            <w:r>
              <w:t xml:space="preserve">resources required for special event </w:t>
            </w:r>
          </w:p>
          <w:p w14:paraId="687F5B93" w14:textId="77777777" w:rsidR="00804409" w:rsidRPr="00804409" w:rsidRDefault="00804409" w:rsidP="00804409">
            <w:pPr>
              <w:pStyle w:val="SIBulletList1"/>
            </w:pPr>
            <w:r w:rsidRPr="00A01C8B">
              <w:t>relationships</w:t>
            </w:r>
            <w:r w:rsidRPr="00804409">
              <w:t>:</w:t>
            </w:r>
          </w:p>
          <w:p w14:paraId="78E901EC" w14:textId="77777777" w:rsidR="00804409" w:rsidRPr="00804409" w:rsidRDefault="00804409" w:rsidP="00804409">
            <w:pPr>
              <w:pStyle w:val="SIBulletList2"/>
            </w:pPr>
            <w:r>
              <w:t xml:space="preserve">access to </w:t>
            </w:r>
            <w:r w:rsidRPr="00804409">
              <w:t xml:space="preserve">staff, contractors or other relevant people. </w:t>
            </w:r>
          </w:p>
          <w:p w14:paraId="50F25647" w14:textId="77777777" w:rsidR="003F1DE4" w:rsidRDefault="003F1DE4" w:rsidP="003F1DE4">
            <w:pPr>
              <w:pStyle w:val="SIText"/>
            </w:pPr>
          </w:p>
          <w:p w14:paraId="05C42BBF" w14:textId="7BE4B64F" w:rsidR="00F1480E" w:rsidRPr="000754EC" w:rsidRDefault="003F1DE4" w:rsidP="003F1DE4">
            <w:pPr>
              <w:pStyle w:val="SIBulletList2"/>
              <w:rPr>
                <w:rFonts w:eastAsia="Calibri"/>
              </w:rPr>
            </w:pPr>
            <w:r w:rsidRPr="006452B8">
              <w:t xml:space="preserve">Assessors of this unit </w:t>
            </w:r>
            <w:r w:rsidRPr="003F1DE4">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05BFF944" w:rsidR="00F1480E" w:rsidRPr="000754EC" w:rsidRDefault="00804409" w:rsidP="000754EC">
            <w:pPr>
              <w:pStyle w:val="SIText"/>
            </w:pPr>
            <w:r w:rsidRPr="00B25DC9">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7057" w14:textId="77777777" w:rsidR="004733D8" w:rsidRDefault="004733D8" w:rsidP="00BF3F0A">
      <w:r>
        <w:separator/>
      </w:r>
    </w:p>
    <w:p w14:paraId="70397C10" w14:textId="77777777" w:rsidR="004733D8" w:rsidRDefault="004733D8"/>
  </w:endnote>
  <w:endnote w:type="continuationSeparator" w:id="0">
    <w:p w14:paraId="4B218493" w14:textId="77777777" w:rsidR="004733D8" w:rsidRDefault="004733D8" w:rsidP="00BF3F0A">
      <w:r>
        <w:continuationSeparator/>
      </w:r>
    </w:p>
    <w:p w14:paraId="5FE7C5BB" w14:textId="77777777" w:rsidR="004733D8" w:rsidRDefault="00473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1052B81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04409">
          <w:rPr>
            <w:noProof/>
          </w:rPr>
          <w:t>2</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67637" w14:textId="77777777" w:rsidR="004733D8" w:rsidRDefault="004733D8" w:rsidP="00BF3F0A">
      <w:r>
        <w:separator/>
      </w:r>
    </w:p>
    <w:p w14:paraId="4591CB56" w14:textId="77777777" w:rsidR="004733D8" w:rsidRDefault="004733D8"/>
  </w:footnote>
  <w:footnote w:type="continuationSeparator" w:id="0">
    <w:p w14:paraId="7BA410BF" w14:textId="77777777" w:rsidR="004733D8" w:rsidRDefault="004733D8" w:rsidP="00BF3F0A">
      <w:r>
        <w:continuationSeparator/>
      </w:r>
    </w:p>
    <w:p w14:paraId="602375BB" w14:textId="77777777" w:rsidR="004733D8" w:rsidRDefault="004733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AE11" w14:textId="77777777" w:rsidR="003F1DE4" w:rsidRDefault="003F1DE4" w:rsidP="003F1DE4">
    <w:r w:rsidRPr="006369D4">
      <w:t>RGRADM</w:t>
    </w:r>
    <w:r>
      <w:t>4</w:t>
    </w:r>
    <w:r w:rsidRPr="006369D4">
      <w:t xml:space="preserve">02 </w:t>
    </w:r>
    <w:r w:rsidRPr="00CA5EF0">
      <w:t>Prepare for race meeting special events</w:t>
    </w:r>
  </w:p>
  <w:p w14:paraId="604F31AF" w14:textId="155476C2" w:rsidR="009C2650" w:rsidRPr="003F1DE4" w:rsidRDefault="009C2650" w:rsidP="003F1D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8F64D83"/>
    <w:multiLevelType w:val="multilevel"/>
    <w:tmpl w:val="B392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AD833C5"/>
    <w:multiLevelType w:val="multilevel"/>
    <w:tmpl w:val="78E0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3F1DE4"/>
    <w:rsid w:val="004127E3"/>
    <w:rsid w:val="0043212E"/>
    <w:rsid w:val="00434366"/>
    <w:rsid w:val="00434ECE"/>
    <w:rsid w:val="00444423"/>
    <w:rsid w:val="00452F3E"/>
    <w:rsid w:val="004640AE"/>
    <w:rsid w:val="004679E3"/>
    <w:rsid w:val="004733D8"/>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0F2F"/>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04409"/>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3C9C"/>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87BC5"/>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7D1EF38C-E80A-41B7-8B31-614EEC5A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F1DE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8388BC149B4E4EAC1262FA06C4A7EC" ma:contentTypeVersion="" ma:contentTypeDescription="Create a new document." ma:contentTypeScope="" ma:versionID="a38136b2fcb73257818035371626da6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04DB6E79-CBB1-43D2-A0EE-EF0D2BB6BB9E}"/>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C8F60A-D652-4FCF-9CF7-3A23EE70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Wayne Jones</cp:lastModifiedBy>
  <cp:revision>4</cp:revision>
  <cp:lastPrinted>2016-05-27T05:21:00Z</cp:lastPrinted>
  <dcterms:created xsi:type="dcterms:W3CDTF">2017-09-26T03:45:00Z</dcterms:created>
  <dcterms:modified xsi:type="dcterms:W3CDTF">2017-09-2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388BC149B4E4EAC1262FA06C4A7E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